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644C2" w14:textId="77777777" w:rsidR="00842748" w:rsidRPr="00CD081D" w:rsidRDefault="00842748" w:rsidP="00842748">
      <w:pPr>
        <w:jc w:val="right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Załącznik nr 7 do Wniosku</w:t>
      </w:r>
    </w:p>
    <w:p w14:paraId="16D8B706" w14:textId="77777777" w:rsidR="00842748" w:rsidRPr="00CD081D" w:rsidRDefault="00842748" w:rsidP="00842748">
      <w:pPr>
        <w:pStyle w:val="Nagwek7"/>
        <w:rPr>
          <w:rFonts w:asciiTheme="minorHAnsi" w:hAnsiTheme="minorHAnsi" w:cstheme="minorHAnsi"/>
        </w:rPr>
      </w:pPr>
    </w:p>
    <w:p w14:paraId="12F20DEA" w14:textId="77777777" w:rsidR="00842748" w:rsidRPr="00CD081D" w:rsidRDefault="00842748" w:rsidP="00842748">
      <w:pPr>
        <w:jc w:val="right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 xml:space="preserve">Radziejów dnia </w:t>
      </w:r>
      <w:r w:rsidRPr="00CD081D">
        <w:rPr>
          <w:rFonts w:asciiTheme="minorHAnsi" w:hAnsiTheme="minorHAnsi" w:cstheme="minorHAnsi"/>
          <w:spacing w:val="40"/>
        </w:rPr>
        <w:t>..............................</w:t>
      </w:r>
      <w:r w:rsidRPr="00CD081D">
        <w:rPr>
          <w:rFonts w:asciiTheme="minorHAnsi" w:hAnsiTheme="minorHAnsi" w:cstheme="minorHAnsi"/>
        </w:rPr>
        <w:t>r.</w:t>
      </w:r>
    </w:p>
    <w:p w14:paraId="6B0C8E57" w14:textId="77777777" w:rsidR="00842748" w:rsidRPr="00CD081D" w:rsidRDefault="00842748" w:rsidP="00842748">
      <w:pPr>
        <w:jc w:val="right"/>
        <w:rPr>
          <w:rFonts w:asciiTheme="minorHAnsi" w:hAnsiTheme="minorHAnsi" w:cstheme="minorHAnsi"/>
        </w:rPr>
      </w:pPr>
    </w:p>
    <w:p w14:paraId="5BBD929E" w14:textId="77777777" w:rsidR="00842748" w:rsidRPr="00CD081D" w:rsidRDefault="00842748" w:rsidP="00842748">
      <w:pPr>
        <w:rPr>
          <w:rFonts w:asciiTheme="minorHAnsi" w:hAnsiTheme="minorHAnsi" w:cstheme="minorHAnsi"/>
          <w:b/>
          <w:bCs/>
        </w:rPr>
      </w:pPr>
    </w:p>
    <w:p w14:paraId="7B49C379" w14:textId="77777777" w:rsidR="00842748" w:rsidRPr="00456442" w:rsidRDefault="00842748" w:rsidP="00842748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56442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 Poręczyciela o niepozostawaniu w związku małżeńskim</w:t>
      </w:r>
    </w:p>
    <w:p w14:paraId="57DCFB2E" w14:textId="77777777" w:rsidR="00842748" w:rsidRPr="00CD081D" w:rsidRDefault="00842748" w:rsidP="00842748">
      <w:pPr>
        <w:jc w:val="center"/>
        <w:rPr>
          <w:rFonts w:asciiTheme="minorHAnsi" w:hAnsiTheme="minorHAnsi" w:cstheme="minorHAnsi"/>
        </w:rPr>
      </w:pPr>
    </w:p>
    <w:p w14:paraId="539D0839" w14:textId="77777777" w:rsidR="00842748" w:rsidRPr="00CD081D" w:rsidRDefault="00842748" w:rsidP="00842748">
      <w:pPr>
        <w:spacing w:line="360" w:lineRule="auto"/>
        <w:jc w:val="both"/>
        <w:rPr>
          <w:rFonts w:asciiTheme="minorHAnsi" w:hAnsiTheme="minorHAnsi" w:cstheme="minorHAnsi"/>
        </w:rPr>
      </w:pPr>
    </w:p>
    <w:p w14:paraId="4A515DDB" w14:textId="4CA2914C" w:rsidR="00842748" w:rsidRPr="00CD081D" w:rsidRDefault="00842748" w:rsidP="002A57F7">
      <w:pPr>
        <w:pStyle w:val="Tekstpodstawowy"/>
        <w:spacing w:line="360" w:lineRule="auto"/>
        <w:ind w:left="284" w:firstLine="1132"/>
        <w:jc w:val="both"/>
        <w:rPr>
          <w:rFonts w:asciiTheme="minorHAnsi" w:hAnsiTheme="minorHAnsi" w:cstheme="minorHAnsi"/>
          <w:spacing w:val="40"/>
        </w:rPr>
      </w:pPr>
      <w:r w:rsidRPr="00CD081D">
        <w:rPr>
          <w:rFonts w:asciiTheme="minorHAnsi" w:hAnsiTheme="minorHAnsi" w:cstheme="minorHAnsi"/>
        </w:rPr>
        <w:t xml:space="preserve">Ja, </w:t>
      </w:r>
      <w:r w:rsidRPr="00CD081D">
        <w:rPr>
          <w:rFonts w:asciiTheme="minorHAnsi" w:hAnsiTheme="minorHAnsi" w:cstheme="minorHAnsi"/>
          <w:spacing w:val="40"/>
        </w:rPr>
        <w:t>.......</w:t>
      </w:r>
      <w:r w:rsidR="00CD081D">
        <w:rPr>
          <w:rFonts w:asciiTheme="minorHAnsi" w:hAnsiTheme="minorHAnsi" w:cstheme="minorHAnsi"/>
          <w:spacing w:val="40"/>
        </w:rPr>
        <w:t>.........................</w:t>
      </w:r>
      <w:r w:rsidRPr="00CD081D">
        <w:rPr>
          <w:rFonts w:asciiTheme="minorHAnsi" w:hAnsiTheme="minorHAnsi" w:cstheme="minorHAnsi"/>
          <w:spacing w:val="40"/>
        </w:rPr>
        <w:t>................................................,</w:t>
      </w:r>
      <w:r w:rsidRPr="00CD081D">
        <w:rPr>
          <w:rFonts w:asciiTheme="minorHAnsi" w:hAnsiTheme="minorHAnsi" w:cstheme="minorHAnsi"/>
        </w:rPr>
        <w:t xml:space="preserve"> PESEL:</w:t>
      </w:r>
      <w:r w:rsidR="002A57F7">
        <w:rPr>
          <w:rFonts w:asciiTheme="minorHAnsi" w:hAnsiTheme="minorHAnsi" w:cstheme="minorHAnsi"/>
        </w:rPr>
        <w:t xml:space="preserve"> </w:t>
      </w:r>
      <w:r w:rsidRPr="00CD081D">
        <w:rPr>
          <w:rFonts w:asciiTheme="minorHAnsi" w:hAnsiTheme="minorHAnsi" w:cstheme="minorHAnsi"/>
          <w:spacing w:val="40"/>
        </w:rPr>
        <w:t>...............</w:t>
      </w:r>
      <w:r w:rsidR="00CD081D">
        <w:rPr>
          <w:rFonts w:asciiTheme="minorHAnsi" w:hAnsiTheme="minorHAnsi" w:cstheme="minorHAnsi"/>
          <w:spacing w:val="40"/>
        </w:rPr>
        <w:t>...</w:t>
      </w:r>
      <w:r w:rsidRPr="00CD081D">
        <w:rPr>
          <w:rFonts w:asciiTheme="minorHAnsi" w:hAnsiTheme="minorHAnsi" w:cstheme="minorHAnsi"/>
          <w:spacing w:val="40"/>
        </w:rPr>
        <w:t xml:space="preserve">....... </w:t>
      </w:r>
      <w:r w:rsidRPr="00CD081D">
        <w:rPr>
          <w:rFonts w:asciiTheme="minorHAnsi" w:hAnsiTheme="minorHAnsi" w:cstheme="minorHAnsi"/>
        </w:rPr>
        <w:t xml:space="preserve">legitymujący/a się dowodem osobistym seria nr </w:t>
      </w:r>
      <w:r w:rsidRPr="00CD081D">
        <w:rPr>
          <w:rFonts w:asciiTheme="minorHAnsi" w:hAnsiTheme="minorHAnsi" w:cstheme="minorHAnsi"/>
          <w:spacing w:val="40"/>
        </w:rPr>
        <w:t>.......................,</w:t>
      </w:r>
      <w:r w:rsidRPr="00CD081D">
        <w:rPr>
          <w:rFonts w:asciiTheme="minorHAnsi" w:hAnsiTheme="minorHAnsi" w:cstheme="minorHAnsi"/>
        </w:rPr>
        <w:t xml:space="preserve"> wydany przez </w:t>
      </w:r>
      <w:r w:rsidRPr="00CD081D">
        <w:rPr>
          <w:rFonts w:asciiTheme="minorHAnsi" w:hAnsiTheme="minorHAnsi" w:cstheme="minorHAnsi"/>
          <w:spacing w:val="40"/>
        </w:rPr>
        <w:t>……………</w:t>
      </w:r>
      <w:r w:rsidR="00CD081D">
        <w:rPr>
          <w:rFonts w:asciiTheme="minorHAnsi" w:hAnsiTheme="minorHAnsi" w:cstheme="minorHAnsi"/>
          <w:spacing w:val="40"/>
        </w:rPr>
        <w:t>..</w:t>
      </w:r>
      <w:r w:rsidRPr="00CD081D">
        <w:rPr>
          <w:rFonts w:asciiTheme="minorHAnsi" w:hAnsiTheme="minorHAnsi" w:cstheme="minorHAnsi"/>
          <w:spacing w:val="40"/>
        </w:rPr>
        <w:t>……………..………...</w:t>
      </w:r>
      <w:r w:rsidRPr="00CD081D">
        <w:rPr>
          <w:rFonts w:asciiTheme="minorHAnsi" w:hAnsiTheme="minorHAnsi" w:cstheme="minorHAnsi"/>
        </w:rPr>
        <w:t xml:space="preserve">  imię ojca </w:t>
      </w:r>
      <w:r w:rsidRPr="00CD081D">
        <w:rPr>
          <w:rFonts w:asciiTheme="minorHAnsi" w:hAnsiTheme="minorHAnsi" w:cstheme="minorHAnsi"/>
          <w:spacing w:val="40"/>
        </w:rPr>
        <w:t>.......................</w:t>
      </w:r>
      <w:r w:rsidRPr="00CD081D">
        <w:rPr>
          <w:rFonts w:asciiTheme="minorHAnsi" w:hAnsiTheme="minorHAnsi" w:cstheme="minorHAnsi"/>
        </w:rPr>
        <w:t>, oświadczam, że nie pozostaję w związku małżeńskim.</w:t>
      </w:r>
    </w:p>
    <w:p w14:paraId="2E8A6AA9" w14:textId="77777777" w:rsidR="00842748" w:rsidRPr="00CD081D" w:rsidRDefault="00842748" w:rsidP="002A57F7">
      <w:pPr>
        <w:pStyle w:val="Tekstpodstawowy"/>
        <w:spacing w:line="360" w:lineRule="auto"/>
        <w:ind w:left="284" w:firstLine="1132"/>
        <w:jc w:val="both"/>
        <w:rPr>
          <w:rFonts w:asciiTheme="minorHAnsi" w:hAnsiTheme="minorHAnsi" w:cstheme="minorHAnsi"/>
          <w:i/>
          <w:iCs/>
        </w:rPr>
      </w:pPr>
      <w:r w:rsidRPr="00CD081D">
        <w:rPr>
          <w:rFonts w:asciiTheme="minorHAnsi" w:hAnsiTheme="minorHAnsi" w:cstheme="minorHAnsi"/>
        </w:rPr>
        <w:t xml:space="preserve">Osoby, które miały wcześniej współmałżonka przedstawiają kopię dokumentu potwierdzającego rozwód albo separację lub akt zgonu </w:t>
      </w:r>
      <w:r w:rsidRPr="00CD081D">
        <w:rPr>
          <w:rFonts w:asciiTheme="minorHAnsi" w:hAnsiTheme="minorHAnsi" w:cstheme="minorHAnsi"/>
          <w:i/>
          <w:iCs/>
        </w:rPr>
        <w:t>(oryginał do wglądu).</w:t>
      </w:r>
    </w:p>
    <w:p w14:paraId="0F2A8F8B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6ED1792C" w14:textId="77777777" w:rsidR="00842748" w:rsidRPr="00CD081D" w:rsidRDefault="00842748" w:rsidP="00842748">
      <w:pPr>
        <w:pStyle w:val="Tekstpodstawowywcit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D081D">
        <w:rPr>
          <w:rFonts w:asciiTheme="minorHAnsi" w:hAnsiTheme="minorHAnsi" w:cstheme="minorHAnsi"/>
          <w:b/>
          <w:sz w:val="24"/>
          <w:szCs w:val="24"/>
        </w:rPr>
        <w:t>Oświadczam, że dane zawarte w niniejszym oświadczeniu są zgodne z prawdą.</w:t>
      </w:r>
    </w:p>
    <w:p w14:paraId="39642417" w14:textId="77777777" w:rsidR="002A57F7" w:rsidRPr="00E60A44" w:rsidRDefault="002A57F7" w:rsidP="002A57F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0A44">
        <w:rPr>
          <w:rFonts w:asciiTheme="minorHAnsi" w:hAnsiTheme="minorHAnsi" w:cstheme="minorHAnsi"/>
          <w:sz w:val="20"/>
          <w:szCs w:val="20"/>
        </w:rPr>
        <w:t>Świadomy odpowiedzialności karnej wynikającej z  art. 233 § 1 Kodeksu karnego, to jest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51C94D89" w14:textId="77777777" w:rsidR="002A57F7" w:rsidRPr="00E51567" w:rsidRDefault="002A57F7" w:rsidP="002A57F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E51567">
        <w:rPr>
          <w:rFonts w:asciiTheme="minorHAnsi" w:hAnsiTheme="minorHAnsi" w:cstheme="minorHAnsi"/>
          <w:sz w:val="20"/>
          <w:szCs w:val="20"/>
        </w:rPr>
        <w:t xml:space="preserve">Wyrażam zgodę na przetwarzanie podanych przeze mnie moich danych osobowych, w rozumieniu przepisów ustawy </w:t>
      </w:r>
      <w:r w:rsidRPr="00E51567">
        <w:rPr>
          <w:rFonts w:asciiTheme="minorHAnsi" w:hAnsiTheme="minorHAnsi" w:cstheme="minorHAnsi"/>
          <w:iCs/>
          <w:sz w:val="20"/>
          <w:szCs w:val="20"/>
        </w:rPr>
        <w:t>z</w:t>
      </w:r>
      <w:r>
        <w:rPr>
          <w:rFonts w:asciiTheme="minorHAnsi" w:hAnsiTheme="minorHAnsi" w:cstheme="minorHAnsi"/>
          <w:iCs/>
          <w:sz w:val="20"/>
          <w:szCs w:val="20"/>
        </w:rPr>
        <w:t> </w:t>
      </w:r>
      <w:r w:rsidRPr="00E51567">
        <w:rPr>
          <w:rFonts w:asciiTheme="minorHAnsi" w:hAnsiTheme="minorHAnsi" w:cstheme="minorHAnsi"/>
          <w:iCs/>
          <w:sz w:val="20"/>
          <w:szCs w:val="20"/>
        </w:rPr>
        <w:t>dnia 10 maja 2018 r.</w:t>
      </w:r>
      <w:r w:rsidRPr="00E51567">
        <w:rPr>
          <w:rFonts w:asciiTheme="minorHAnsi" w:hAnsiTheme="minorHAnsi" w:cstheme="minorHAnsi"/>
          <w:sz w:val="20"/>
          <w:szCs w:val="20"/>
        </w:rPr>
        <w:t xml:space="preserve"> o ochronie danych osobowych </w:t>
      </w:r>
      <w:r w:rsidRPr="00E51567">
        <w:rPr>
          <w:rFonts w:asciiTheme="minorHAnsi" w:hAnsiTheme="minorHAnsi" w:cstheme="minorHAnsi"/>
          <w:iCs/>
          <w:sz w:val="20"/>
          <w:szCs w:val="20"/>
        </w:rPr>
        <w:t>oraz</w:t>
      </w:r>
      <w:r w:rsidRPr="00E515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51567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 przetwarzaniem danych osobow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1567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, przez Powiatowy Urząd Pracy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1567">
        <w:rPr>
          <w:rFonts w:asciiTheme="minorHAnsi" w:hAnsiTheme="minorHAnsi" w:cstheme="minorHAnsi"/>
          <w:sz w:val="20"/>
          <w:szCs w:val="20"/>
        </w:rPr>
        <w:t>Radziejowie, dla celów związanych z procedurą oceny złożonego przeze mnie wniosku o przyznanie jednorazowo środków na podjęcie działalności gospodarczej oraz w przypadku przyznania tych środków z realizacją umowy związanej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1567">
        <w:rPr>
          <w:rFonts w:asciiTheme="minorHAnsi" w:hAnsiTheme="minorHAnsi" w:cstheme="minorHAnsi"/>
          <w:sz w:val="20"/>
          <w:szCs w:val="20"/>
        </w:rPr>
        <w:t xml:space="preserve">przedmiotowym wnioskiem. Jednocześnie oświadczam, iż zostałem/am poinformowany/a o przysługujących mi na podstawie wyżej wymienionej ustawy uprawnieniach, a w szczególności prawie wglądu do swoich danych i prawie ich poprawienia. </w:t>
      </w:r>
    </w:p>
    <w:p w14:paraId="32B0700A" w14:textId="77777777" w:rsidR="002A57F7" w:rsidRPr="00E60A44" w:rsidRDefault="002A57F7" w:rsidP="002A57F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0A44">
        <w:rPr>
          <w:rFonts w:asciiTheme="minorHAnsi" w:hAnsiTheme="minorHAnsi" w:cstheme="minorHAnsi"/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45206E11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082B55CD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018741DD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3CF66B17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547726D9" w14:textId="77777777" w:rsidR="00842748" w:rsidRPr="00CD081D" w:rsidRDefault="00842748" w:rsidP="00842748">
      <w:pPr>
        <w:jc w:val="right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........................................................................................</w:t>
      </w:r>
    </w:p>
    <w:p w14:paraId="7A1A41CC" w14:textId="77777777" w:rsidR="00842748" w:rsidRPr="00CD081D" w:rsidRDefault="00842748" w:rsidP="00842748">
      <w:pPr>
        <w:tabs>
          <w:tab w:val="left" w:pos="4820"/>
          <w:tab w:val="left" w:pos="5245"/>
        </w:tabs>
        <w:ind w:left="425" w:firstLine="5515"/>
        <w:rPr>
          <w:rFonts w:asciiTheme="minorHAnsi" w:hAnsiTheme="minorHAnsi" w:cstheme="minorHAnsi"/>
          <w:i/>
          <w:iCs/>
        </w:rPr>
      </w:pPr>
      <w:r w:rsidRPr="00CD081D">
        <w:rPr>
          <w:rFonts w:asciiTheme="minorHAnsi" w:hAnsiTheme="minorHAnsi" w:cstheme="minorHAnsi"/>
          <w:i/>
          <w:iCs/>
        </w:rPr>
        <w:t xml:space="preserve">(własnoręczny podpis Poręczyciela) </w:t>
      </w:r>
    </w:p>
    <w:p w14:paraId="032367D6" w14:textId="77777777" w:rsidR="00842748" w:rsidRPr="00CD081D" w:rsidRDefault="00842748" w:rsidP="00842748">
      <w:pPr>
        <w:tabs>
          <w:tab w:val="left" w:pos="4820"/>
          <w:tab w:val="left" w:pos="5245"/>
        </w:tabs>
        <w:ind w:left="425" w:firstLine="5515"/>
        <w:jc w:val="right"/>
        <w:rPr>
          <w:rFonts w:asciiTheme="minorHAnsi" w:hAnsiTheme="minorHAnsi" w:cstheme="minorHAnsi"/>
        </w:rPr>
      </w:pPr>
    </w:p>
    <w:p w14:paraId="00531F97" w14:textId="77777777" w:rsidR="00842748" w:rsidRPr="00CD081D" w:rsidRDefault="00842748" w:rsidP="00842748">
      <w:pPr>
        <w:tabs>
          <w:tab w:val="left" w:pos="4820"/>
          <w:tab w:val="left" w:pos="5245"/>
        </w:tabs>
        <w:ind w:left="425" w:firstLine="5515"/>
        <w:jc w:val="center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br w:type="page"/>
      </w:r>
    </w:p>
    <w:p w14:paraId="7277041C" w14:textId="77777777" w:rsidR="00842748" w:rsidRPr="00CD081D" w:rsidRDefault="00842748" w:rsidP="00842748">
      <w:pPr>
        <w:tabs>
          <w:tab w:val="left" w:pos="4820"/>
          <w:tab w:val="left" w:pos="5245"/>
        </w:tabs>
        <w:ind w:left="425" w:firstLine="5515"/>
        <w:jc w:val="right"/>
        <w:rPr>
          <w:rFonts w:asciiTheme="minorHAnsi" w:hAnsiTheme="minorHAnsi" w:cstheme="minorHAnsi"/>
          <w:i/>
          <w:iCs/>
        </w:rPr>
      </w:pPr>
      <w:r w:rsidRPr="00CD081D">
        <w:rPr>
          <w:rFonts w:asciiTheme="minorHAnsi" w:hAnsiTheme="minorHAnsi" w:cstheme="minorHAnsi"/>
        </w:rPr>
        <w:lastRenderedPageBreak/>
        <w:t>Załącznik nr 8 do Wniosku</w:t>
      </w:r>
    </w:p>
    <w:p w14:paraId="5AE5A15A" w14:textId="77777777" w:rsidR="00842748" w:rsidRPr="00CD081D" w:rsidRDefault="00842748" w:rsidP="00842748">
      <w:pPr>
        <w:tabs>
          <w:tab w:val="left" w:pos="4820"/>
          <w:tab w:val="left" w:pos="5245"/>
        </w:tabs>
        <w:ind w:left="425" w:firstLine="5104"/>
        <w:rPr>
          <w:rFonts w:asciiTheme="minorHAnsi" w:hAnsiTheme="minorHAnsi" w:cstheme="minorHAnsi"/>
        </w:rPr>
      </w:pPr>
    </w:p>
    <w:p w14:paraId="366BEB36" w14:textId="77777777" w:rsidR="00842748" w:rsidRPr="00CD081D" w:rsidRDefault="00842748" w:rsidP="00842748">
      <w:pPr>
        <w:jc w:val="right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............................., dnia.............................</w:t>
      </w:r>
    </w:p>
    <w:p w14:paraId="652B5793" w14:textId="77777777" w:rsidR="00842748" w:rsidRPr="00CD081D" w:rsidRDefault="00842748" w:rsidP="00842748">
      <w:pPr>
        <w:jc w:val="right"/>
        <w:rPr>
          <w:rFonts w:asciiTheme="minorHAnsi" w:hAnsiTheme="minorHAnsi" w:cstheme="minorHAnsi"/>
        </w:rPr>
      </w:pPr>
    </w:p>
    <w:p w14:paraId="4ACB7DE4" w14:textId="77777777" w:rsidR="00842748" w:rsidRPr="00456442" w:rsidRDefault="00842748" w:rsidP="00842748">
      <w:pPr>
        <w:pStyle w:val="Nagwek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081D">
        <w:rPr>
          <w:rFonts w:asciiTheme="minorHAnsi" w:hAnsiTheme="minorHAnsi" w:cstheme="minorHAnsi"/>
          <w:sz w:val="24"/>
          <w:szCs w:val="24"/>
        </w:rPr>
        <w:t xml:space="preserve"> </w:t>
      </w:r>
      <w:r w:rsidRPr="0045644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goda współmałżonka Poręczyciela na poręczenie </w:t>
      </w:r>
    </w:p>
    <w:p w14:paraId="7BA96559" w14:textId="77777777" w:rsidR="00842748" w:rsidRPr="00CD081D" w:rsidRDefault="00842748" w:rsidP="00842748">
      <w:pPr>
        <w:spacing w:line="360" w:lineRule="auto"/>
        <w:jc w:val="both"/>
        <w:rPr>
          <w:rFonts w:asciiTheme="minorHAnsi" w:hAnsiTheme="minorHAnsi" w:cstheme="minorHAnsi"/>
        </w:rPr>
      </w:pPr>
    </w:p>
    <w:p w14:paraId="2CA1F926" w14:textId="29FACF43" w:rsidR="00842748" w:rsidRPr="00CD081D" w:rsidRDefault="00842748" w:rsidP="002A57F7">
      <w:pPr>
        <w:pStyle w:val="Nagwek2"/>
        <w:spacing w:line="276" w:lineRule="auto"/>
        <w:jc w:val="both"/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</w:pPr>
      <w:r w:rsidRPr="00CD08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Ja niżej podpisany/a: </w:t>
      </w:r>
      <w:r w:rsidRPr="00CD081D"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  <w:t xml:space="preserve">.............................................................................. </w:t>
      </w:r>
    </w:p>
    <w:p w14:paraId="5CDFFD58" w14:textId="43F4F16E" w:rsidR="00842748" w:rsidRPr="00CD081D" w:rsidRDefault="00842748" w:rsidP="002A57F7">
      <w:pPr>
        <w:pStyle w:val="Nagwek2"/>
        <w:spacing w:line="276" w:lineRule="auto"/>
        <w:jc w:val="both"/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</w:pPr>
      <w:r w:rsidRPr="00CD08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mię ojca: </w:t>
      </w:r>
      <w:r w:rsidRPr="00CD081D"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  <w:t xml:space="preserve">................................., </w:t>
      </w:r>
      <w:r w:rsidRPr="00CD08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zamieszkały/a:  </w:t>
      </w:r>
      <w:r w:rsidRPr="00CD081D"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  <w:t>.......................................</w:t>
      </w:r>
    </w:p>
    <w:p w14:paraId="1807114E" w14:textId="6B1F93C1" w:rsidR="00842748" w:rsidRPr="00CD081D" w:rsidRDefault="00842748" w:rsidP="002A57F7">
      <w:pPr>
        <w:pStyle w:val="Nagwek2"/>
        <w:spacing w:line="276" w:lineRule="auto"/>
        <w:jc w:val="both"/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</w:pPr>
      <w:r w:rsidRPr="00CD081D"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  <w:t xml:space="preserve">.................................................................................................. </w:t>
      </w:r>
      <w:r w:rsidRPr="00CD08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legitymujący/a się dowodem osobistym seria: </w:t>
      </w:r>
      <w:r w:rsidRPr="00CD081D"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  <w:t>............,</w:t>
      </w:r>
      <w:r w:rsidRPr="00CD08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umer: </w:t>
      </w:r>
      <w:r w:rsidRPr="00CD081D"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  <w:t>.................</w:t>
      </w:r>
      <w:r w:rsidRPr="00CD08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wydany przez:  </w:t>
      </w:r>
      <w:r w:rsidRPr="00CD081D"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  <w:t>...............................................</w:t>
      </w:r>
      <w:r w:rsidRPr="00CD08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PESEL:  </w:t>
      </w:r>
      <w:r w:rsidRPr="00CD081D"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  <w:t xml:space="preserve">.........................................., </w:t>
      </w:r>
    </w:p>
    <w:p w14:paraId="622FAC3C" w14:textId="5DC2DA16" w:rsidR="00842748" w:rsidRPr="00CD081D" w:rsidRDefault="00842748" w:rsidP="002A57F7">
      <w:pPr>
        <w:pStyle w:val="Nagwek2"/>
        <w:spacing w:line="276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D08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iniejszym wyrażam zgodę na zawarcie umowy poręczenia przez moją żonę/mojego męża </w:t>
      </w:r>
      <w:r w:rsidRPr="00CD081D">
        <w:rPr>
          <w:rFonts w:asciiTheme="minorHAnsi" w:hAnsiTheme="minorHAnsi" w:cstheme="minorHAnsi"/>
          <w:bCs/>
          <w:color w:val="auto"/>
          <w:spacing w:val="40"/>
          <w:sz w:val="24"/>
          <w:szCs w:val="24"/>
        </w:rPr>
        <w:t>..................................................................................................</w:t>
      </w:r>
    </w:p>
    <w:p w14:paraId="59EF5DE6" w14:textId="77777777" w:rsidR="00842748" w:rsidRPr="00CD081D" w:rsidRDefault="00842748" w:rsidP="002A57F7">
      <w:pPr>
        <w:pStyle w:val="Tekstpodstawowy"/>
        <w:spacing w:line="276" w:lineRule="auto"/>
        <w:rPr>
          <w:rFonts w:asciiTheme="minorHAnsi" w:hAnsiTheme="minorHAnsi" w:cstheme="minorHAnsi"/>
          <w:i/>
          <w:iCs/>
        </w:rPr>
      </w:pPr>
      <w:r w:rsidRPr="00CD081D">
        <w:rPr>
          <w:rFonts w:asciiTheme="minorHAnsi" w:hAnsiTheme="minorHAnsi" w:cstheme="minorHAnsi"/>
          <w:i/>
          <w:iCs/>
        </w:rPr>
        <w:t>(imię i nazwisko Poręczyciela)</w:t>
      </w:r>
    </w:p>
    <w:p w14:paraId="4EF2342B" w14:textId="2080539E" w:rsidR="00842748" w:rsidRPr="00CD081D" w:rsidRDefault="00842748" w:rsidP="002A57F7">
      <w:pPr>
        <w:pStyle w:val="Tekstpodstawowy"/>
        <w:spacing w:line="276" w:lineRule="auto"/>
        <w:jc w:val="both"/>
        <w:rPr>
          <w:rFonts w:asciiTheme="minorHAnsi" w:hAnsiTheme="minorHAnsi" w:cstheme="minorHAnsi"/>
          <w:spacing w:val="40"/>
        </w:rPr>
      </w:pPr>
      <w:r w:rsidRPr="00CD081D">
        <w:rPr>
          <w:rFonts w:asciiTheme="minorHAnsi" w:hAnsiTheme="minorHAnsi" w:cstheme="minorHAnsi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 w:rsidRPr="00CD081D">
        <w:rPr>
          <w:rFonts w:asciiTheme="minorHAnsi" w:hAnsiTheme="minorHAnsi" w:cstheme="minorHAnsi"/>
          <w:spacing w:val="40"/>
        </w:rPr>
        <w:t xml:space="preserve">................... </w:t>
      </w:r>
      <w:r w:rsidRPr="00CD081D">
        <w:rPr>
          <w:rFonts w:asciiTheme="minorHAnsi" w:hAnsiTheme="minorHAnsi" w:cstheme="minorHAnsi"/>
        </w:rPr>
        <w:t>zł</w:t>
      </w:r>
      <w:r w:rsidRPr="00CD081D">
        <w:rPr>
          <w:rFonts w:asciiTheme="minorHAnsi" w:hAnsiTheme="minorHAnsi" w:cstheme="minorHAnsi"/>
          <w:spacing w:val="40"/>
        </w:rPr>
        <w:t xml:space="preserve"> </w:t>
      </w:r>
      <w:r w:rsidRPr="00CD081D">
        <w:rPr>
          <w:rFonts w:asciiTheme="minorHAnsi" w:hAnsiTheme="minorHAnsi" w:cstheme="minorHAnsi"/>
        </w:rPr>
        <w:t>wraz z</w:t>
      </w:r>
      <w:r w:rsidR="00D945EA">
        <w:rPr>
          <w:rFonts w:asciiTheme="minorHAnsi" w:hAnsiTheme="minorHAnsi" w:cstheme="minorHAnsi"/>
        </w:rPr>
        <w:t> </w:t>
      </w:r>
      <w:r w:rsidRPr="00CD081D">
        <w:rPr>
          <w:rFonts w:asciiTheme="minorHAnsi" w:hAnsiTheme="minorHAnsi" w:cstheme="minorHAnsi"/>
        </w:rPr>
        <w:t xml:space="preserve">odsetkami ustawowymi, naliczonymi od dnia ich wypłaty, na wypadek gdyby: </w:t>
      </w:r>
      <w:r w:rsidRPr="00CD081D">
        <w:rPr>
          <w:rFonts w:asciiTheme="minorHAnsi" w:hAnsiTheme="minorHAnsi" w:cstheme="minorHAnsi"/>
          <w:spacing w:val="40"/>
        </w:rPr>
        <w:t>.......................</w:t>
      </w:r>
    </w:p>
    <w:p w14:paraId="3CC839E0" w14:textId="4630F709" w:rsidR="00842748" w:rsidRPr="00CD081D" w:rsidRDefault="00842748" w:rsidP="002A57F7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  <w:spacing w:val="40"/>
        </w:rPr>
        <w:t xml:space="preserve">.....................................................................  </w:t>
      </w:r>
      <w:r w:rsidRPr="00CD081D">
        <w:rPr>
          <w:rFonts w:asciiTheme="minorHAnsi" w:hAnsiTheme="minorHAnsi" w:cstheme="minorHAnsi"/>
        </w:rPr>
        <w:t xml:space="preserve">zobowiązania nie wykonał/a. </w:t>
      </w:r>
    </w:p>
    <w:p w14:paraId="68612190" w14:textId="77777777" w:rsidR="00842748" w:rsidRPr="00CD081D" w:rsidRDefault="00842748" w:rsidP="00842748">
      <w:pPr>
        <w:pStyle w:val="Tekstpodstawowy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CD081D">
        <w:rPr>
          <w:rFonts w:asciiTheme="minorHAnsi" w:hAnsiTheme="minorHAnsi" w:cstheme="minorHAnsi"/>
          <w:i/>
          <w:iCs/>
        </w:rPr>
        <w:t xml:space="preserve">         (imię i nazwisko wnioskodawcy – dłużnika)</w:t>
      </w:r>
    </w:p>
    <w:p w14:paraId="71516D52" w14:textId="5F81FD18" w:rsidR="00842748" w:rsidRPr="00E60A44" w:rsidRDefault="00842748" w:rsidP="00842748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0A44">
        <w:rPr>
          <w:rFonts w:asciiTheme="minorHAnsi" w:hAnsiTheme="minorHAnsi" w:cstheme="minorHAnsi"/>
          <w:sz w:val="20"/>
          <w:szCs w:val="20"/>
        </w:rPr>
        <w:t>Świadomy odpowiedzialności karnej wynikającej z  art. 233 § 1 Kodeksu karnego, to jest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4BB012D5" w14:textId="77777777" w:rsidR="002A57F7" w:rsidRPr="00E51567" w:rsidRDefault="002A57F7" w:rsidP="002A57F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E51567">
        <w:rPr>
          <w:rFonts w:asciiTheme="minorHAnsi" w:hAnsiTheme="minorHAnsi" w:cstheme="minorHAnsi"/>
          <w:sz w:val="20"/>
          <w:szCs w:val="20"/>
        </w:rPr>
        <w:t xml:space="preserve">Wyrażam zgodę na przetwarzanie podanych przeze mnie moich danych osobowych, w rozumieniu przepisów ustawy </w:t>
      </w:r>
      <w:r w:rsidRPr="00E51567">
        <w:rPr>
          <w:rFonts w:asciiTheme="minorHAnsi" w:hAnsiTheme="minorHAnsi" w:cstheme="minorHAnsi"/>
          <w:iCs/>
          <w:sz w:val="20"/>
          <w:szCs w:val="20"/>
        </w:rPr>
        <w:t>z</w:t>
      </w:r>
      <w:r>
        <w:rPr>
          <w:rFonts w:asciiTheme="minorHAnsi" w:hAnsiTheme="minorHAnsi" w:cstheme="minorHAnsi"/>
          <w:iCs/>
          <w:sz w:val="20"/>
          <w:szCs w:val="20"/>
        </w:rPr>
        <w:t> </w:t>
      </w:r>
      <w:r w:rsidRPr="00E51567">
        <w:rPr>
          <w:rFonts w:asciiTheme="minorHAnsi" w:hAnsiTheme="minorHAnsi" w:cstheme="minorHAnsi"/>
          <w:iCs/>
          <w:sz w:val="20"/>
          <w:szCs w:val="20"/>
        </w:rPr>
        <w:t>dnia 10 maja 2018 r.</w:t>
      </w:r>
      <w:r w:rsidRPr="00E51567">
        <w:rPr>
          <w:rFonts w:asciiTheme="minorHAnsi" w:hAnsiTheme="minorHAnsi" w:cstheme="minorHAnsi"/>
          <w:sz w:val="20"/>
          <w:szCs w:val="20"/>
        </w:rPr>
        <w:t xml:space="preserve"> o ochronie danych osobowych </w:t>
      </w:r>
      <w:r w:rsidRPr="00E51567">
        <w:rPr>
          <w:rFonts w:asciiTheme="minorHAnsi" w:hAnsiTheme="minorHAnsi" w:cstheme="minorHAnsi"/>
          <w:iCs/>
          <w:sz w:val="20"/>
          <w:szCs w:val="20"/>
        </w:rPr>
        <w:t>oraz</w:t>
      </w:r>
      <w:r w:rsidRPr="00E515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51567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 przetwarzaniem danych osobow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1567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, przez Powiatowy Urząd Pracy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1567">
        <w:rPr>
          <w:rFonts w:asciiTheme="minorHAnsi" w:hAnsiTheme="minorHAnsi" w:cstheme="minorHAnsi"/>
          <w:sz w:val="20"/>
          <w:szCs w:val="20"/>
        </w:rPr>
        <w:t>Radziejowie, dla celów związanych z procedurą oceny złożonego przeze mnie wniosku o przyznanie jednorazowo środków na podjęcie działalności gospodarczej oraz w przypadku przyznania tych środków z realizacją umowy związanej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1567">
        <w:rPr>
          <w:rFonts w:asciiTheme="minorHAnsi" w:hAnsiTheme="minorHAnsi" w:cstheme="minorHAnsi"/>
          <w:sz w:val="20"/>
          <w:szCs w:val="20"/>
        </w:rPr>
        <w:t xml:space="preserve">przedmiotowym wnioskiem. Jednocześnie oświadczam, iż zostałem/am poinformowany/a o przysługujących mi na podstawie wyżej wymienionej ustawy uprawnieniach, a w szczególności prawie wglądu do swoich danych i prawie ich poprawienia. </w:t>
      </w:r>
    </w:p>
    <w:p w14:paraId="1DF07867" w14:textId="77777777" w:rsidR="00842748" w:rsidRPr="00E60A44" w:rsidRDefault="00842748" w:rsidP="00842748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0A44">
        <w:rPr>
          <w:rFonts w:asciiTheme="minorHAnsi" w:hAnsiTheme="minorHAnsi" w:cstheme="minorHAnsi"/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2D47C11D" w14:textId="77777777" w:rsidR="00842748" w:rsidRPr="00E60A44" w:rsidRDefault="00842748" w:rsidP="0084274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4C84A21" w14:textId="77777777" w:rsidR="00842748" w:rsidRPr="00CD081D" w:rsidRDefault="00842748" w:rsidP="00842748">
      <w:pPr>
        <w:pStyle w:val="Tekstpodstawowywcity"/>
        <w:rPr>
          <w:rFonts w:asciiTheme="minorHAnsi" w:hAnsiTheme="minorHAnsi" w:cstheme="minorHAnsi"/>
          <w:sz w:val="24"/>
          <w:szCs w:val="24"/>
        </w:rPr>
      </w:pPr>
    </w:p>
    <w:p w14:paraId="02D0B09B" w14:textId="77777777" w:rsidR="00842748" w:rsidRPr="00CD081D" w:rsidRDefault="00842748" w:rsidP="00842748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1B13CAE8" w14:textId="77777777" w:rsidR="00842748" w:rsidRPr="00CD081D" w:rsidRDefault="00842748" w:rsidP="00842748">
      <w:pPr>
        <w:pStyle w:val="Tekstpodstawowy2"/>
        <w:spacing w:line="240" w:lineRule="auto"/>
        <w:jc w:val="right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 xml:space="preserve">                                                                     .........................................................................................</w:t>
      </w:r>
    </w:p>
    <w:p w14:paraId="615BDA48" w14:textId="77777777" w:rsidR="00842748" w:rsidRPr="00CD081D" w:rsidRDefault="00842748" w:rsidP="00842748">
      <w:pPr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 xml:space="preserve">                                                                                          (</w:t>
      </w:r>
      <w:r w:rsidRPr="00CD081D">
        <w:rPr>
          <w:rFonts w:asciiTheme="minorHAnsi" w:hAnsiTheme="minorHAnsi" w:cstheme="minorHAnsi"/>
          <w:i/>
          <w:iCs/>
        </w:rPr>
        <w:t>własnoręczny podpis współmałżonka Poręczyciela)</w:t>
      </w:r>
    </w:p>
    <w:p w14:paraId="1BD1EF40" w14:textId="77777777" w:rsidR="00842748" w:rsidRPr="00CD081D" w:rsidRDefault="00842748" w:rsidP="00842748">
      <w:pPr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 xml:space="preserve">                                       </w:t>
      </w:r>
    </w:p>
    <w:p w14:paraId="5FD41DB9" w14:textId="77777777" w:rsidR="00842748" w:rsidRPr="00CD081D" w:rsidRDefault="00842748" w:rsidP="00842748">
      <w:pPr>
        <w:pStyle w:val="Nagwek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081D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</w:t>
      </w:r>
      <w:r w:rsidRPr="00CD081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</w:t>
      </w:r>
      <w:r w:rsidRPr="00CD081D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</w:t>
      </w:r>
    </w:p>
    <w:p w14:paraId="67853A3D" w14:textId="77777777" w:rsidR="00842748" w:rsidRPr="00CD081D" w:rsidRDefault="00842748" w:rsidP="00842748">
      <w:pPr>
        <w:jc w:val="both"/>
        <w:rPr>
          <w:rFonts w:asciiTheme="minorHAnsi" w:hAnsiTheme="minorHAnsi" w:cstheme="minorHAnsi"/>
        </w:rPr>
      </w:pPr>
    </w:p>
    <w:p w14:paraId="7D1835E9" w14:textId="2B4B8DE6" w:rsidR="00842748" w:rsidRPr="00E60A44" w:rsidRDefault="00842748" w:rsidP="00842748">
      <w:pPr>
        <w:pStyle w:val="Nagwek5"/>
        <w:rPr>
          <w:rFonts w:asciiTheme="minorHAnsi" w:hAnsiTheme="minorHAnsi" w:cstheme="minorHAnsi"/>
          <w:b/>
          <w:bCs/>
          <w:color w:val="auto"/>
        </w:rPr>
      </w:pPr>
      <w:r w:rsidRPr="00E60A44">
        <w:rPr>
          <w:rFonts w:asciiTheme="minorHAnsi" w:hAnsiTheme="minorHAnsi" w:cstheme="minorHAnsi"/>
          <w:color w:val="auto"/>
        </w:rPr>
        <w:t xml:space="preserve">Własnoręczność podpisu p. </w:t>
      </w:r>
      <w:r w:rsidRPr="00E60A44">
        <w:rPr>
          <w:rFonts w:asciiTheme="minorHAnsi" w:hAnsiTheme="minorHAnsi" w:cstheme="minorHAnsi"/>
          <w:color w:val="auto"/>
          <w:spacing w:val="40"/>
        </w:rPr>
        <w:t>........................................................</w:t>
      </w:r>
      <w:r w:rsidRPr="00E60A44">
        <w:rPr>
          <w:rFonts w:asciiTheme="minorHAnsi" w:hAnsiTheme="minorHAnsi" w:cstheme="minorHAnsi"/>
          <w:color w:val="auto"/>
        </w:rPr>
        <w:t xml:space="preserve"> potwierdzam.</w:t>
      </w:r>
    </w:p>
    <w:p w14:paraId="24D9203C" w14:textId="77777777" w:rsidR="00842748" w:rsidRPr="00CD081D" w:rsidRDefault="00842748" w:rsidP="00842748">
      <w:pPr>
        <w:jc w:val="right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br w:type="page"/>
      </w:r>
      <w:r w:rsidRPr="00CD081D">
        <w:rPr>
          <w:rFonts w:asciiTheme="minorHAnsi" w:hAnsiTheme="minorHAnsi" w:cstheme="minorHAnsi"/>
        </w:rPr>
        <w:lastRenderedPageBreak/>
        <w:t>Załącznik nr 9 do wniosku</w:t>
      </w:r>
    </w:p>
    <w:p w14:paraId="38B6698D" w14:textId="77777777" w:rsidR="00842748" w:rsidRPr="00CD081D" w:rsidRDefault="00842748" w:rsidP="00842748">
      <w:pPr>
        <w:jc w:val="center"/>
        <w:rPr>
          <w:rFonts w:asciiTheme="minorHAnsi" w:hAnsiTheme="minorHAnsi" w:cstheme="minorHAnsi"/>
          <w:b/>
          <w:bCs/>
        </w:rPr>
      </w:pPr>
    </w:p>
    <w:p w14:paraId="48FC1233" w14:textId="77777777" w:rsidR="00842748" w:rsidRPr="00CD081D" w:rsidRDefault="00842748" w:rsidP="00842748">
      <w:pPr>
        <w:jc w:val="center"/>
        <w:rPr>
          <w:rFonts w:asciiTheme="minorHAnsi" w:hAnsiTheme="minorHAnsi" w:cstheme="minorHAnsi"/>
          <w:b/>
          <w:bCs/>
        </w:rPr>
      </w:pPr>
      <w:r w:rsidRPr="00CD081D">
        <w:rPr>
          <w:rFonts w:asciiTheme="minorHAnsi" w:hAnsiTheme="minorHAnsi" w:cstheme="minorHAnsi"/>
          <w:b/>
          <w:bCs/>
        </w:rPr>
        <w:t>Oświadczenie o sytuacji majątkowej Poręczyciela</w:t>
      </w:r>
    </w:p>
    <w:p w14:paraId="09530F6A" w14:textId="77777777" w:rsidR="00842748" w:rsidRPr="00CD081D" w:rsidRDefault="00842748" w:rsidP="00842748">
      <w:pPr>
        <w:rPr>
          <w:rFonts w:asciiTheme="minorHAnsi" w:hAnsiTheme="minorHAnsi" w:cstheme="minorHAnsi"/>
          <w:b/>
          <w:bCs/>
        </w:rPr>
      </w:pPr>
    </w:p>
    <w:p w14:paraId="528303AA" w14:textId="77777777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Ja, niżej podpisany(a)………………………………………………………….. imię ojca …………………..……</w:t>
      </w:r>
    </w:p>
    <w:p w14:paraId="07306668" w14:textId="77777777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zamieszkały(a) w ……………………………………………………………………………………………….…..</w:t>
      </w:r>
    </w:p>
    <w:p w14:paraId="66D5487E" w14:textId="77777777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legitymujący(a) się dowodem osobistym seria i nr……………………………wydanym dnia ……………..….…</w:t>
      </w:r>
    </w:p>
    <w:p w14:paraId="1F4B0A21" w14:textId="77777777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przez ……………………………………..…PESEL:…………….……………… tel. ……….………………</w:t>
      </w:r>
    </w:p>
    <w:p w14:paraId="1CD04D3C" w14:textId="77777777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D081D">
        <w:rPr>
          <w:rFonts w:asciiTheme="minorHAnsi" w:hAnsiTheme="minorHAnsi" w:cstheme="minorHAnsi"/>
          <w:b/>
          <w:bCs/>
        </w:rPr>
        <w:t>Oświadczam, że:</w:t>
      </w:r>
    </w:p>
    <w:p w14:paraId="7E2FC7F1" w14:textId="77777777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1. Jestem stanu wolnego/ pozostaję z małżonkiem w ustawowej wspólności majątkowej/ nie pozostaję z małżonkiem w ustawowej wspólności majątkowej*</w:t>
      </w:r>
    </w:p>
    <w:p w14:paraId="0A165DE4" w14:textId="77777777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1. Jestem/ nie jestem</w:t>
      </w:r>
      <w:r w:rsidRPr="00CD081D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  <w:r w:rsidRPr="00CD081D">
        <w:rPr>
          <w:rFonts w:asciiTheme="minorHAnsi" w:hAnsiTheme="minorHAnsi" w:cstheme="minorHAnsi"/>
        </w:rPr>
        <w:t>) zatrudniony(a) w: ……………………………………………………………………….</w:t>
      </w:r>
    </w:p>
    <w:p w14:paraId="171CB8B1" w14:textId="77777777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2. Jestem/nie jestem emerytem/rencistą i otrzymuję świadczenie z …………………………………...……........</w:t>
      </w:r>
    </w:p>
    <w:p w14:paraId="43E60F01" w14:textId="6E47E08C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3. Prowadzę/nie prowadzę*) gospodarstwo(a) rolne(go) o pow.  ……………………..................................ha</w:t>
      </w:r>
    </w:p>
    <w:p w14:paraId="7E78E115" w14:textId="77777777" w:rsidR="002A57F7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 xml:space="preserve">4. Prowadzę/nie prowadzę*) przedsiębiorstwo: </w:t>
      </w:r>
      <w:r w:rsidR="002A57F7" w:rsidRPr="00CD081D">
        <w:rPr>
          <w:rFonts w:asciiTheme="minorHAnsi" w:hAnsiTheme="minorHAnsi" w:cstheme="minorHAnsi"/>
        </w:rPr>
        <w:t>……………………………………………………….……….</w:t>
      </w:r>
    </w:p>
    <w:p w14:paraId="36E41F2B" w14:textId="161EEF01" w:rsidR="00842748" w:rsidRPr="00CD081D" w:rsidRDefault="00842748" w:rsidP="002A57F7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…</w:t>
      </w:r>
      <w:r w:rsidR="002A57F7">
        <w:rPr>
          <w:rFonts w:asciiTheme="minorHAnsi" w:hAnsiTheme="minorHAnsi" w:cstheme="minorHAnsi"/>
        </w:rPr>
        <w:t>………………….</w:t>
      </w:r>
      <w:r w:rsidRPr="00CD081D">
        <w:rPr>
          <w:rFonts w:asciiTheme="minorHAnsi" w:hAnsiTheme="minorHAnsi" w:cstheme="minorHAnsi"/>
        </w:rPr>
        <w:t>……………………………………………………………………………………….…………………………...</w:t>
      </w:r>
    </w:p>
    <w:p w14:paraId="6F70C282" w14:textId="3D2148FE" w:rsidR="00842748" w:rsidRPr="00CD081D" w:rsidRDefault="00842748" w:rsidP="002A57F7">
      <w:pPr>
        <w:spacing w:line="276" w:lineRule="auto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 xml:space="preserve">5. Mój przeciętny miesięczny dochód netto z ostatnich </w:t>
      </w:r>
      <w:r w:rsidR="008F2482">
        <w:rPr>
          <w:rFonts w:asciiTheme="minorHAnsi" w:hAnsiTheme="minorHAnsi" w:cstheme="minorHAnsi"/>
        </w:rPr>
        <w:t>3</w:t>
      </w:r>
      <w:r w:rsidRPr="00CD081D">
        <w:rPr>
          <w:rFonts w:asciiTheme="minorHAnsi" w:hAnsiTheme="minorHAnsi" w:cstheme="minorHAnsi"/>
        </w:rPr>
        <w:t xml:space="preserve"> miesięcy wynosi ……………………………………… i jest/nie jest*) obciążone z tytułu wyroków sądowych lub innych tytułów kwotą…………………...……</w:t>
      </w:r>
    </w:p>
    <w:p w14:paraId="53E2E2B2" w14:textId="77777777" w:rsidR="00842748" w:rsidRPr="00CD081D" w:rsidRDefault="00842748" w:rsidP="002A57F7">
      <w:pPr>
        <w:spacing w:line="276" w:lineRule="auto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z tytułu…………………………………………………………………………………..…………………………..</w:t>
      </w:r>
    </w:p>
    <w:p w14:paraId="421FAF0A" w14:textId="77777777" w:rsidR="00842748" w:rsidRPr="00CD081D" w:rsidRDefault="00842748" w:rsidP="002A57F7">
      <w:pPr>
        <w:spacing w:line="276" w:lineRule="auto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6. Mam/nie mam*) do spłacania kredyt/pożyczkę w kwocie…………………………….…… zł spłacany do dnia</w:t>
      </w:r>
    </w:p>
    <w:p w14:paraId="548AED72" w14:textId="77777777" w:rsidR="00842748" w:rsidRPr="00CD081D" w:rsidRDefault="00842748" w:rsidP="002A57F7">
      <w:pPr>
        <w:spacing w:line="276" w:lineRule="auto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………………… w ratach………………… o wysokości…………………… ………………………....zł. każda.</w:t>
      </w:r>
    </w:p>
    <w:p w14:paraId="70C40DF2" w14:textId="77777777" w:rsidR="00842748" w:rsidRPr="00CD081D" w:rsidRDefault="00842748" w:rsidP="002A57F7">
      <w:pPr>
        <w:spacing w:line="276" w:lineRule="auto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7. Poręczyłem(am)/nie poręczyłem(am) pożyczkę(i)/ kredyt(u). Wysokość poręczenia wynosi……………….. i jest ważne do…………………………………….…</w:t>
      </w:r>
    </w:p>
    <w:p w14:paraId="2C57ED75" w14:textId="6EC9B44C" w:rsidR="00842748" w:rsidRPr="00CD081D" w:rsidRDefault="00842748" w:rsidP="002A57F7">
      <w:pPr>
        <w:spacing w:line="276" w:lineRule="auto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8. Zalegam/nie zalegam*) z tytułu zobowiązań podatkowych i opłat skarbowych, innych w</w:t>
      </w:r>
      <w:r w:rsidR="002A57F7">
        <w:rPr>
          <w:rFonts w:asciiTheme="minorHAnsi" w:hAnsiTheme="minorHAnsi" w:cstheme="minorHAnsi"/>
        </w:rPr>
        <w:t> </w:t>
      </w:r>
      <w:r w:rsidRPr="00CD081D">
        <w:rPr>
          <w:rFonts w:asciiTheme="minorHAnsi" w:hAnsiTheme="minorHAnsi" w:cstheme="minorHAnsi"/>
        </w:rPr>
        <w:t>wysokości……………………… z tytułu………………………..……</w:t>
      </w:r>
    </w:p>
    <w:p w14:paraId="443D74C0" w14:textId="77777777" w:rsidR="00842748" w:rsidRPr="00CD081D" w:rsidRDefault="00842748" w:rsidP="002A57F7">
      <w:pPr>
        <w:spacing w:line="276" w:lineRule="auto"/>
        <w:rPr>
          <w:rFonts w:asciiTheme="minorHAnsi" w:hAnsiTheme="minorHAnsi" w:cstheme="minorHAnsi"/>
          <w:b/>
          <w:bCs/>
        </w:rPr>
      </w:pPr>
      <w:r w:rsidRPr="00CD081D">
        <w:rPr>
          <w:rFonts w:asciiTheme="minorHAnsi" w:hAnsiTheme="minorHAnsi" w:cstheme="minorHAnsi"/>
          <w:b/>
          <w:bCs/>
        </w:rPr>
        <w:t xml:space="preserve">Prawdziwość oświadczenia stwierdzam własnoręcznym podpisem. </w:t>
      </w:r>
    </w:p>
    <w:p w14:paraId="139B54BF" w14:textId="77777777" w:rsidR="002A57F7" w:rsidRPr="00E60A44" w:rsidRDefault="002A57F7" w:rsidP="002A57F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0A44">
        <w:rPr>
          <w:rFonts w:asciiTheme="minorHAnsi" w:hAnsiTheme="minorHAnsi" w:cstheme="minorHAnsi"/>
          <w:sz w:val="20"/>
          <w:szCs w:val="20"/>
        </w:rPr>
        <w:t>Świadomy odpowiedzialności karnej wynikającej z  art. 233 § 1 Kodeksu karnego, to jest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490ECEC5" w14:textId="77777777" w:rsidR="002A57F7" w:rsidRPr="00E51567" w:rsidRDefault="002A57F7" w:rsidP="002A57F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E51567">
        <w:rPr>
          <w:rFonts w:asciiTheme="minorHAnsi" w:hAnsiTheme="minorHAnsi" w:cstheme="minorHAnsi"/>
          <w:sz w:val="20"/>
          <w:szCs w:val="20"/>
        </w:rPr>
        <w:t xml:space="preserve">Wyrażam zgodę na przetwarzanie podanych przeze mnie moich danych osobowych, w rozumieniu przepisów ustawy </w:t>
      </w:r>
      <w:r w:rsidRPr="00E51567">
        <w:rPr>
          <w:rFonts w:asciiTheme="minorHAnsi" w:hAnsiTheme="minorHAnsi" w:cstheme="minorHAnsi"/>
          <w:iCs/>
          <w:sz w:val="20"/>
          <w:szCs w:val="20"/>
        </w:rPr>
        <w:t>z</w:t>
      </w:r>
      <w:r>
        <w:rPr>
          <w:rFonts w:asciiTheme="minorHAnsi" w:hAnsiTheme="minorHAnsi" w:cstheme="minorHAnsi"/>
          <w:iCs/>
          <w:sz w:val="20"/>
          <w:szCs w:val="20"/>
        </w:rPr>
        <w:t> </w:t>
      </w:r>
      <w:r w:rsidRPr="00E51567">
        <w:rPr>
          <w:rFonts w:asciiTheme="minorHAnsi" w:hAnsiTheme="minorHAnsi" w:cstheme="minorHAnsi"/>
          <w:iCs/>
          <w:sz w:val="20"/>
          <w:szCs w:val="20"/>
        </w:rPr>
        <w:t>dnia 10 maja 2018 r.</w:t>
      </w:r>
      <w:r w:rsidRPr="00E51567">
        <w:rPr>
          <w:rFonts w:asciiTheme="minorHAnsi" w:hAnsiTheme="minorHAnsi" w:cstheme="minorHAnsi"/>
          <w:sz w:val="20"/>
          <w:szCs w:val="20"/>
        </w:rPr>
        <w:t xml:space="preserve"> o ochronie danych osobowych </w:t>
      </w:r>
      <w:r w:rsidRPr="00E51567">
        <w:rPr>
          <w:rFonts w:asciiTheme="minorHAnsi" w:hAnsiTheme="minorHAnsi" w:cstheme="minorHAnsi"/>
          <w:iCs/>
          <w:sz w:val="20"/>
          <w:szCs w:val="20"/>
        </w:rPr>
        <w:t>oraz</w:t>
      </w:r>
      <w:r w:rsidRPr="00E515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51567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 przetwarzaniem danych osobow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1567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, przez Powiatowy Urząd Pracy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1567">
        <w:rPr>
          <w:rFonts w:asciiTheme="minorHAnsi" w:hAnsiTheme="minorHAnsi" w:cstheme="minorHAnsi"/>
          <w:sz w:val="20"/>
          <w:szCs w:val="20"/>
        </w:rPr>
        <w:t>Radziejowie, dla celów związanych z procedurą oceny złożonego przeze mnie wniosku o przyznanie jednorazowo środków na podjęcie działalności gospodarczej oraz w przypadku przyznania tych środków z realizacją umowy związanej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1567">
        <w:rPr>
          <w:rFonts w:asciiTheme="minorHAnsi" w:hAnsiTheme="minorHAnsi" w:cstheme="minorHAnsi"/>
          <w:sz w:val="20"/>
          <w:szCs w:val="20"/>
        </w:rPr>
        <w:t xml:space="preserve">przedmiotowym wnioskiem. Jednocześnie oświadczam, iż zostałem/am poinformowany/a o przysługujących mi na podstawie wyżej wymienionej ustawy uprawnieniach, a w szczególności prawie wglądu do swoich danych i prawie ich poprawienia. </w:t>
      </w:r>
    </w:p>
    <w:p w14:paraId="581F3BEC" w14:textId="77777777" w:rsidR="002A57F7" w:rsidRPr="00E60A44" w:rsidRDefault="002A57F7" w:rsidP="002A57F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0A44">
        <w:rPr>
          <w:rFonts w:asciiTheme="minorHAnsi" w:hAnsiTheme="minorHAnsi" w:cstheme="minorHAnsi"/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22DC6112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7B84C5B4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2FA18640" w14:textId="77777777" w:rsidR="00842748" w:rsidRPr="00CD081D" w:rsidRDefault="00842748" w:rsidP="00842748">
      <w:pPr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62A80277" w14:textId="77777777" w:rsidR="00842748" w:rsidRPr="00CD081D" w:rsidRDefault="00842748" w:rsidP="00842748">
      <w:pPr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Data i czytelny podpis (imię i nazwisko) Poręczyciela</w:t>
      </w:r>
    </w:p>
    <w:p w14:paraId="6273786E" w14:textId="77777777" w:rsidR="00842748" w:rsidRPr="00CD081D" w:rsidRDefault="00842748" w:rsidP="00842748">
      <w:pPr>
        <w:jc w:val="right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br w:type="page"/>
      </w:r>
      <w:r w:rsidRPr="00CD081D">
        <w:rPr>
          <w:rFonts w:asciiTheme="minorHAnsi" w:hAnsiTheme="minorHAnsi" w:cstheme="minorHAnsi"/>
        </w:rPr>
        <w:lastRenderedPageBreak/>
        <w:t>Załącznik nr 10 do Wniosku</w:t>
      </w:r>
    </w:p>
    <w:p w14:paraId="02DFEEB4" w14:textId="77777777" w:rsidR="00842748" w:rsidRPr="00FB20A8" w:rsidRDefault="00842748" w:rsidP="00842748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B20A8">
        <w:rPr>
          <w:rFonts w:asciiTheme="minorHAnsi" w:hAnsiTheme="minorHAnsi" w:cstheme="minorHAnsi"/>
          <w:b/>
          <w:bCs/>
          <w:color w:val="auto"/>
          <w:sz w:val="24"/>
          <w:szCs w:val="24"/>
        </w:rPr>
        <w:t>Zaświadczenie o zarobkach i zatrudnieniu Poręczyciela</w:t>
      </w:r>
    </w:p>
    <w:p w14:paraId="63D52197" w14:textId="77777777" w:rsidR="00842748" w:rsidRPr="00CD081D" w:rsidRDefault="00842748" w:rsidP="00842748">
      <w:pPr>
        <w:jc w:val="both"/>
        <w:rPr>
          <w:rFonts w:asciiTheme="minorHAnsi" w:hAnsiTheme="minorHAnsi" w:cstheme="minorHAnsi"/>
          <w:b/>
          <w:bCs/>
        </w:rPr>
      </w:pPr>
    </w:p>
    <w:p w14:paraId="02769286" w14:textId="77777777" w:rsidR="00842748" w:rsidRPr="00CD081D" w:rsidRDefault="00842748" w:rsidP="00842748">
      <w:pPr>
        <w:jc w:val="both"/>
        <w:rPr>
          <w:rFonts w:asciiTheme="minorHAnsi" w:hAnsiTheme="minorHAnsi" w:cstheme="minorHAnsi"/>
          <w:b/>
          <w:bCs/>
        </w:rPr>
      </w:pPr>
      <w:r w:rsidRPr="00CD081D">
        <w:rPr>
          <w:rFonts w:asciiTheme="minorHAnsi" w:hAnsiTheme="minorHAnsi" w:cstheme="minorHAnsi"/>
          <w:b/>
          <w:bCs/>
        </w:rPr>
        <w:t>Niniejszym zaświadcza się, że:</w:t>
      </w:r>
    </w:p>
    <w:p w14:paraId="19DFE20B" w14:textId="77777777" w:rsidR="00842748" w:rsidRPr="00CD081D" w:rsidRDefault="00842748" w:rsidP="00842748">
      <w:pPr>
        <w:jc w:val="both"/>
        <w:rPr>
          <w:rFonts w:asciiTheme="minorHAnsi" w:hAnsiTheme="minorHAnsi" w:cstheme="minorHAnsi"/>
          <w:b/>
          <w:bCs/>
        </w:rPr>
      </w:pPr>
      <w:r w:rsidRPr="00CD08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F9B5F9" wp14:editId="07539CD5">
                <wp:simplePos x="0" y="0"/>
                <wp:positionH relativeFrom="column">
                  <wp:posOffset>4288790</wp:posOffset>
                </wp:positionH>
                <wp:positionV relativeFrom="paragraph">
                  <wp:posOffset>60960</wp:posOffset>
                </wp:positionV>
                <wp:extent cx="2003425" cy="1208405"/>
                <wp:effectExtent l="0" t="0" r="15875" b="10795"/>
                <wp:wrapTight wrapText="left">
                  <wp:wrapPolygon edited="0">
                    <wp:start x="0" y="0"/>
                    <wp:lineTo x="0" y="21452"/>
                    <wp:lineTo x="21566" y="21452"/>
                    <wp:lineTo x="2156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E1E2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D9D6F19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BBBDD4F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2607A1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FF5C91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8EFF8A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EE3B4F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6607F0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B4B8B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9DE6AC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3A6F96D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B5F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37.7pt;margin-top:4.8pt;width:157.75pt;height:9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G7FQIAACw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" o:allowincell="f">
                <v:textbox>
                  <w:txbxContent>
                    <w:p w14:paraId="3A23E1E2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D9D6F19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BBBDD4F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12607A1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FF5C91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18EFF8A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5EE3B4F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6607F0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84B4B8B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B9DE6AC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3A6F96D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3CEF7ECA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Pan/Pani:  .........................................................................................</w:t>
      </w:r>
    </w:p>
    <w:p w14:paraId="4ADFDE1A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Imię ojca: ..........................................................................................</w:t>
      </w:r>
    </w:p>
    <w:p w14:paraId="095879AB" w14:textId="77777777" w:rsidR="00842748" w:rsidRPr="00CD081D" w:rsidRDefault="00842748" w:rsidP="00842748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zamieszkały/a: ..................................................................................</w:t>
      </w:r>
    </w:p>
    <w:p w14:paraId="22405004" w14:textId="77777777" w:rsidR="00842748" w:rsidRPr="00CD081D" w:rsidRDefault="00842748" w:rsidP="00842748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...........................................................................................................</w:t>
      </w:r>
    </w:p>
    <w:p w14:paraId="184A7A74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seria i nr dowodu osobistego: ...........................................................</w:t>
      </w:r>
    </w:p>
    <w:p w14:paraId="7C48752D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wyd. przez: .....................................................................................</w:t>
      </w:r>
    </w:p>
    <w:p w14:paraId="02C432AB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C78E13" wp14:editId="2AA24273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057400" cy="390525"/>
                <wp:effectExtent l="0" t="0" r="0" b="9525"/>
                <wp:wrapTight wrapText="left">
                  <wp:wrapPolygon edited="0">
                    <wp:start x="0" y="0"/>
                    <wp:lineTo x="0" y="21073"/>
                    <wp:lineTo x="21400" y="21073"/>
                    <wp:lineTo x="214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2C3B" w14:textId="77777777" w:rsidR="00842748" w:rsidRDefault="00842748" w:rsidP="008427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95CC25" w14:textId="77777777" w:rsidR="00842748" w:rsidRPr="002A57F7" w:rsidRDefault="00842748" w:rsidP="0084274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2A57F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ieczęć zakładu pracy z adresem</w:t>
                            </w:r>
                          </w:p>
                          <w:p w14:paraId="13C572E6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8D591A9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41CB66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24DB12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F54BA2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6356B4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01EA7E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A8DB8F8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8E13" id="Pole tekstowe 4" o:spid="_x0000_s1027" type="#_x0000_t202" style="position:absolute;left:0;text-align:left;margin-left:110.8pt;margin-top:12.4pt;width:162pt;height:30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" stroked="f">
                <v:textbox>
                  <w:txbxContent>
                    <w:p w14:paraId="72082C3B" w14:textId="77777777" w:rsidR="00842748" w:rsidRDefault="00842748" w:rsidP="008427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E95CC25" w14:textId="77777777" w:rsidR="00842748" w:rsidRPr="002A57F7" w:rsidRDefault="00842748" w:rsidP="00842748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2A57F7">
                        <w:rPr>
                          <w:rFonts w:ascii="Calibri" w:hAnsi="Calibri" w:cs="Calibri"/>
                          <w:sz w:val="18"/>
                          <w:szCs w:val="18"/>
                        </w:rPr>
                        <w:t>Pieczęć zakładu pracy z adresem</w:t>
                      </w:r>
                    </w:p>
                    <w:p w14:paraId="13C572E6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8D591A9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441CB66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B24DB12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FF54BA2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06356B4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E01EA7E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A8DB8F8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Pr="00CD081D">
        <w:rPr>
          <w:rFonts w:asciiTheme="minorHAnsi" w:hAnsiTheme="minorHAnsi" w:cstheme="minorHAnsi"/>
        </w:rPr>
        <w:t>PESEL: .........................................................</w:t>
      </w:r>
    </w:p>
    <w:p w14:paraId="3BD86C37" w14:textId="77777777" w:rsidR="00842748" w:rsidRPr="00CD081D" w:rsidRDefault="00842748" w:rsidP="00842748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jest zatrudniony/a na czas określony/nieokreślony</w:t>
      </w:r>
    </w:p>
    <w:p w14:paraId="78BC4642" w14:textId="77777777" w:rsidR="00842748" w:rsidRPr="00CD081D" w:rsidRDefault="00842748" w:rsidP="0084274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D081D">
        <w:rPr>
          <w:rFonts w:asciiTheme="minorHAnsi" w:hAnsiTheme="minorHAnsi" w:cstheme="minorHAnsi"/>
          <w:sz w:val="24"/>
          <w:szCs w:val="24"/>
        </w:rPr>
        <w:t xml:space="preserve">od dnia ....................................... do dnia .......................................... </w:t>
      </w:r>
    </w:p>
    <w:p w14:paraId="69E03F5F" w14:textId="77777777" w:rsidR="00842748" w:rsidRPr="00CD081D" w:rsidRDefault="00842748" w:rsidP="00842748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na stanowisku: ...................................................................................</w:t>
      </w:r>
    </w:p>
    <w:p w14:paraId="5AEC00D8" w14:textId="77777777" w:rsidR="00842748" w:rsidRPr="00CD081D" w:rsidRDefault="00842748" w:rsidP="00842748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............................................................................................................</w:t>
      </w:r>
    </w:p>
    <w:p w14:paraId="2AE93670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 xml:space="preserve">Średnie miesięczne wynagrodzenie wyżej wymienionej osoby </w:t>
      </w:r>
    </w:p>
    <w:p w14:paraId="4FDA239B" w14:textId="6CE7F204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DDBFD8F" wp14:editId="684A7533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1876425" cy="1120775"/>
                <wp:effectExtent l="0" t="0" r="28575" b="22225"/>
                <wp:wrapTight wrapText="left">
                  <wp:wrapPolygon edited="0">
                    <wp:start x="0" y="0"/>
                    <wp:lineTo x="0" y="21661"/>
                    <wp:lineTo x="21710" y="21661"/>
                    <wp:lineTo x="2171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B0EC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F002B19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821E00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C59727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449300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C84D0E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40D4B2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F2C9CDD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8A88DA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6B0E060" w14:textId="77777777" w:rsidR="00842748" w:rsidRDefault="00842748" w:rsidP="00842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D8F" id="Pole tekstowe 3" o:spid="_x0000_s1028" type="#_x0000_t202" style="position:absolute;left:0;text-align:left;margin-left:96.55pt;margin-top:9.95pt;width:147.75pt;height:88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" o:allowincell="f">
                <v:textbox>
                  <w:txbxContent>
                    <w:p w14:paraId="4830B0EC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F002B19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4821E00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EC59727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D449300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AC84D0E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140D4B2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F2C9CDD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D8A88DA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6B0E060" w14:textId="77777777" w:rsidR="00842748" w:rsidRDefault="00842748" w:rsidP="00842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Pr="00CD081D">
        <w:rPr>
          <w:rFonts w:asciiTheme="minorHAnsi" w:hAnsiTheme="minorHAnsi" w:cstheme="minorHAnsi"/>
        </w:rPr>
        <w:t xml:space="preserve">z ostatnich </w:t>
      </w:r>
      <w:r w:rsidR="008F2482">
        <w:rPr>
          <w:rFonts w:asciiTheme="minorHAnsi" w:hAnsiTheme="minorHAnsi" w:cstheme="minorHAnsi"/>
        </w:rPr>
        <w:t>3</w:t>
      </w:r>
      <w:r w:rsidRPr="00CD081D">
        <w:rPr>
          <w:rFonts w:asciiTheme="minorHAnsi" w:hAnsiTheme="minorHAnsi" w:cstheme="minorHAnsi"/>
        </w:rPr>
        <w:t xml:space="preserve"> miesięcy brutto wynosi: ................................................</w:t>
      </w:r>
    </w:p>
    <w:p w14:paraId="7E94BEA2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............................................................................................................</w:t>
      </w:r>
    </w:p>
    <w:p w14:paraId="2B623813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słownie: ..............................................................................................</w:t>
      </w:r>
    </w:p>
    <w:p w14:paraId="720E080B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............................................................................................................</w:t>
      </w:r>
    </w:p>
    <w:p w14:paraId="1F57715A" w14:textId="77777777" w:rsidR="00842748" w:rsidRPr="00CD081D" w:rsidRDefault="00842748" w:rsidP="00842748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netto wynosi: ......................................................................................</w:t>
      </w:r>
    </w:p>
    <w:p w14:paraId="78A45E23" w14:textId="77777777" w:rsidR="00842748" w:rsidRPr="00CD081D" w:rsidRDefault="00842748" w:rsidP="00842748">
      <w:pPr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............................................................................................................</w:t>
      </w:r>
    </w:p>
    <w:p w14:paraId="54BC59C0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słownie:..............................................................................................</w:t>
      </w:r>
    </w:p>
    <w:p w14:paraId="58CC1076" w14:textId="77777777" w:rsidR="00842748" w:rsidRPr="00CD081D" w:rsidRDefault="00842748" w:rsidP="00842748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BCC647" wp14:editId="432448D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971675" cy="516255"/>
                <wp:effectExtent l="0" t="0" r="9525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9666A" w14:textId="77777777" w:rsidR="00842748" w:rsidRPr="002A57F7" w:rsidRDefault="00842748" w:rsidP="00842748">
                            <w:pPr>
                              <w:pStyle w:val="Nagwek1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A57F7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CC647" id="Pole tekstowe 2" o:spid="_x0000_s1029" type="#_x0000_t202" style="position:absolute;left:0;text-align:left;margin-left:104.05pt;margin-top:1.05pt;width:155.25pt;height:40.6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" stroked="f">
                <v:textbox>
                  <w:txbxContent>
                    <w:p w14:paraId="6FF9666A" w14:textId="77777777" w:rsidR="00842748" w:rsidRPr="002A57F7" w:rsidRDefault="00842748" w:rsidP="00842748">
                      <w:pPr>
                        <w:pStyle w:val="Nagwek1"/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2A57F7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Pieczęć i podpis upoważnionej osoby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CD081D">
        <w:rPr>
          <w:rFonts w:asciiTheme="minorHAnsi" w:hAnsiTheme="minorHAnsi" w:cstheme="minorHAnsi"/>
        </w:rPr>
        <w:t>……………………………………………………………………...</w:t>
      </w:r>
    </w:p>
    <w:p w14:paraId="27A0666B" w14:textId="77777777" w:rsidR="00842748" w:rsidRPr="001F1F3E" w:rsidRDefault="00842748" w:rsidP="00842748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F1F3E">
        <w:rPr>
          <w:rFonts w:asciiTheme="minorHAnsi" w:hAnsiTheme="minorHAnsi" w:cstheme="minorHAnsi"/>
          <w:color w:val="auto"/>
          <w:sz w:val="24"/>
          <w:szCs w:val="24"/>
        </w:rPr>
        <w:t>Wynagrodzenie powyższe:</w:t>
      </w:r>
    </w:p>
    <w:p w14:paraId="4F85F1C2" w14:textId="77777777" w:rsidR="00842748" w:rsidRPr="001F1F3E" w:rsidRDefault="00842748" w:rsidP="00842748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F1F3E">
        <w:rPr>
          <w:rFonts w:asciiTheme="minorHAnsi" w:hAnsiTheme="minorHAnsi" w:cstheme="minorHAnsi"/>
          <w:color w:val="auto"/>
          <w:sz w:val="24"/>
          <w:szCs w:val="24"/>
        </w:rPr>
        <w:t>nie jest obciążone z tytułu wyroków sądowych lub innych tytułów</w:t>
      </w:r>
    </w:p>
    <w:p w14:paraId="0BFAA40B" w14:textId="77777777" w:rsidR="002A57F7" w:rsidRPr="002A57F7" w:rsidRDefault="00842748" w:rsidP="00842748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F1F3E">
        <w:rPr>
          <w:rFonts w:asciiTheme="minorHAnsi" w:hAnsiTheme="minorHAnsi" w:cstheme="minorHAnsi"/>
          <w:color w:val="auto"/>
          <w:sz w:val="24"/>
          <w:szCs w:val="24"/>
        </w:rPr>
        <w:t>jest obciążone kwotą ................</w:t>
      </w:r>
      <w:r w:rsidR="001F1F3E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</w:t>
      </w:r>
      <w:r w:rsidRPr="001F1F3E">
        <w:rPr>
          <w:rFonts w:asciiTheme="minorHAnsi" w:hAnsiTheme="minorHAnsi" w:cstheme="minorHAnsi"/>
          <w:color w:val="auto"/>
          <w:sz w:val="24"/>
          <w:szCs w:val="24"/>
        </w:rPr>
        <w:t>............................ zł z tytułu …………....</w:t>
      </w:r>
    </w:p>
    <w:p w14:paraId="5658B43E" w14:textId="6CA65F7B" w:rsidR="00842748" w:rsidRPr="002A57F7" w:rsidRDefault="00842748" w:rsidP="00842748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57F7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…….</w:t>
      </w:r>
    </w:p>
    <w:p w14:paraId="240781FF" w14:textId="77777777" w:rsidR="00842748" w:rsidRPr="00CD081D" w:rsidRDefault="00842748" w:rsidP="00842748">
      <w:pPr>
        <w:pStyle w:val="Tekstpodstawowy"/>
        <w:spacing w:line="260" w:lineRule="atLeast"/>
        <w:ind w:right="21"/>
        <w:jc w:val="both"/>
        <w:rPr>
          <w:rFonts w:asciiTheme="minorHAnsi" w:hAnsiTheme="minorHAnsi" w:cstheme="minorHAnsi"/>
        </w:rPr>
      </w:pPr>
    </w:p>
    <w:p w14:paraId="4F12D473" w14:textId="77777777" w:rsidR="00842748" w:rsidRPr="00CD081D" w:rsidRDefault="00842748" w:rsidP="00842748">
      <w:pPr>
        <w:pStyle w:val="Tekstpodstawowy"/>
        <w:spacing w:line="260" w:lineRule="atLeast"/>
        <w:ind w:right="21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14:paraId="206D1E30" w14:textId="77777777" w:rsidR="00842748" w:rsidRPr="00CD081D" w:rsidRDefault="00842748" w:rsidP="00842748">
      <w:pPr>
        <w:pStyle w:val="Tekstpodstawowy"/>
        <w:spacing w:line="260" w:lineRule="atLeast"/>
        <w:jc w:val="both"/>
        <w:rPr>
          <w:rFonts w:asciiTheme="minorHAnsi" w:hAnsiTheme="minorHAnsi" w:cstheme="minorHAnsi"/>
        </w:rPr>
      </w:pPr>
    </w:p>
    <w:p w14:paraId="152BEC2F" w14:textId="77777777" w:rsidR="00842748" w:rsidRPr="00CD081D" w:rsidRDefault="00842748" w:rsidP="00842748">
      <w:pPr>
        <w:pStyle w:val="Tekstpodstawowy"/>
        <w:spacing w:line="260" w:lineRule="atLeast"/>
        <w:jc w:val="both"/>
        <w:rPr>
          <w:rFonts w:asciiTheme="minorHAnsi" w:hAnsiTheme="minorHAnsi" w:cstheme="minorHAnsi"/>
        </w:rPr>
      </w:pPr>
      <w:r w:rsidRPr="00CD081D">
        <w:rPr>
          <w:rFonts w:asciiTheme="minorHAnsi" w:hAnsiTheme="minorHAnsi" w:cstheme="minorHAnsi"/>
        </w:rPr>
        <w:t>Miejscowość ..................................................... data .............................................</w:t>
      </w:r>
    </w:p>
    <w:p w14:paraId="51108B42" w14:textId="77777777" w:rsidR="00842748" w:rsidRPr="00CD081D" w:rsidRDefault="00842748" w:rsidP="00842748">
      <w:pPr>
        <w:pStyle w:val="Tekstpodstawowy"/>
        <w:spacing w:line="260" w:lineRule="atLeast"/>
        <w:jc w:val="both"/>
        <w:rPr>
          <w:rFonts w:asciiTheme="minorHAnsi" w:hAnsiTheme="minorHAnsi" w:cstheme="minorHAnsi"/>
          <w:b/>
          <w:bCs/>
        </w:rPr>
      </w:pPr>
    </w:p>
    <w:p w14:paraId="02BB480F" w14:textId="77777777" w:rsidR="00842748" w:rsidRPr="00CD081D" w:rsidRDefault="00842748" w:rsidP="00842748">
      <w:pPr>
        <w:pStyle w:val="Tekstpodstawowy"/>
        <w:spacing w:line="260" w:lineRule="atLeast"/>
        <w:jc w:val="both"/>
        <w:rPr>
          <w:rFonts w:asciiTheme="minorHAnsi" w:hAnsiTheme="minorHAnsi" w:cstheme="minorHAnsi"/>
          <w:b/>
          <w:bCs/>
        </w:rPr>
      </w:pPr>
      <w:r w:rsidRPr="00CD081D">
        <w:rPr>
          <w:rFonts w:asciiTheme="minorHAnsi" w:hAnsiTheme="minorHAnsi" w:cstheme="minorHAnsi"/>
          <w:b/>
          <w:bCs/>
        </w:rPr>
        <w:t>Zaświadczenie ważne jest 1 miesiąc od daty wystawienia.</w:t>
      </w:r>
    </w:p>
    <w:p w14:paraId="65C81C32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48EEA593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0652C91B" w14:textId="77777777" w:rsidR="00842748" w:rsidRPr="00CD081D" w:rsidRDefault="00842748" w:rsidP="00842748">
      <w:pPr>
        <w:rPr>
          <w:rFonts w:asciiTheme="minorHAnsi" w:hAnsiTheme="minorHAnsi" w:cstheme="minorHAnsi"/>
        </w:rPr>
      </w:pPr>
    </w:p>
    <w:p w14:paraId="568B0B1B" w14:textId="77777777" w:rsidR="00A54C49" w:rsidRPr="00CD081D" w:rsidRDefault="00A54C49">
      <w:pPr>
        <w:rPr>
          <w:rFonts w:asciiTheme="minorHAnsi" w:hAnsiTheme="minorHAnsi" w:cstheme="minorHAnsi"/>
        </w:rPr>
      </w:pPr>
    </w:p>
    <w:sectPr w:rsidR="00A54C49" w:rsidRPr="00CD081D" w:rsidSect="00842748">
      <w:footerReference w:type="even" r:id="rId8"/>
      <w:footerReference w:type="default" r:id="rId9"/>
      <w:pgSz w:w="11906" w:h="16838" w:code="9"/>
      <w:pgMar w:top="1134" w:right="851" w:bottom="1134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F9136" w14:textId="77777777" w:rsidR="00E15956" w:rsidRDefault="00E15956" w:rsidP="00842748">
      <w:r>
        <w:separator/>
      </w:r>
    </w:p>
  </w:endnote>
  <w:endnote w:type="continuationSeparator" w:id="0">
    <w:p w14:paraId="5C82F0DB" w14:textId="77777777" w:rsidR="00E15956" w:rsidRDefault="00E15956" w:rsidP="0084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5D4" w14:textId="77777777" w:rsidR="00842748" w:rsidRDefault="00842748" w:rsidP="007D72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E0987" w14:textId="77777777" w:rsidR="00842748" w:rsidRDefault="00842748" w:rsidP="007D72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20409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BC25C8" w14:textId="60A76250" w:rsidR="00CD081D" w:rsidRDefault="00CD081D">
            <w:pPr>
              <w:pStyle w:val="Stopka"/>
              <w:jc w:val="center"/>
            </w:pPr>
            <w:r w:rsidRPr="00CD081D">
              <w:rPr>
                <w:rFonts w:ascii="Calibri" w:hAnsi="Calibri" w:cs="Calibri"/>
              </w:rPr>
              <w:t xml:space="preserve">Strona </w:t>
            </w:r>
            <w:r w:rsidRPr="00CD081D">
              <w:rPr>
                <w:rFonts w:ascii="Calibri" w:hAnsi="Calibri" w:cs="Calibri"/>
                <w:b/>
                <w:bCs/>
              </w:rPr>
              <w:fldChar w:fldCharType="begin"/>
            </w:r>
            <w:r w:rsidRPr="00CD081D">
              <w:rPr>
                <w:rFonts w:ascii="Calibri" w:hAnsi="Calibri" w:cs="Calibri"/>
                <w:b/>
                <w:bCs/>
              </w:rPr>
              <w:instrText>PAGE</w:instrText>
            </w:r>
            <w:r w:rsidRPr="00CD081D">
              <w:rPr>
                <w:rFonts w:ascii="Calibri" w:hAnsi="Calibri" w:cs="Calibri"/>
                <w:b/>
                <w:bCs/>
              </w:rPr>
              <w:fldChar w:fldCharType="separate"/>
            </w:r>
            <w:r w:rsidRPr="00CD081D">
              <w:rPr>
                <w:rFonts w:ascii="Calibri" w:hAnsi="Calibri" w:cs="Calibri"/>
                <w:b/>
                <w:bCs/>
              </w:rPr>
              <w:t>2</w:t>
            </w:r>
            <w:r w:rsidRPr="00CD081D">
              <w:rPr>
                <w:rFonts w:ascii="Calibri" w:hAnsi="Calibri" w:cs="Calibri"/>
                <w:b/>
                <w:bCs/>
              </w:rPr>
              <w:fldChar w:fldCharType="end"/>
            </w:r>
            <w:r w:rsidRPr="00CD081D">
              <w:rPr>
                <w:rFonts w:ascii="Calibri" w:hAnsi="Calibri" w:cs="Calibri"/>
              </w:rPr>
              <w:t xml:space="preserve"> z </w:t>
            </w:r>
            <w:r w:rsidRPr="00CD081D">
              <w:rPr>
                <w:rFonts w:ascii="Calibri" w:hAnsi="Calibri" w:cs="Calibri"/>
                <w:b/>
                <w:bCs/>
              </w:rPr>
              <w:fldChar w:fldCharType="begin"/>
            </w:r>
            <w:r w:rsidRPr="00CD081D">
              <w:rPr>
                <w:rFonts w:ascii="Calibri" w:hAnsi="Calibri" w:cs="Calibri"/>
                <w:b/>
                <w:bCs/>
              </w:rPr>
              <w:instrText>NUMPAGES</w:instrText>
            </w:r>
            <w:r w:rsidRPr="00CD081D">
              <w:rPr>
                <w:rFonts w:ascii="Calibri" w:hAnsi="Calibri" w:cs="Calibri"/>
                <w:b/>
                <w:bCs/>
              </w:rPr>
              <w:fldChar w:fldCharType="separate"/>
            </w:r>
            <w:r w:rsidRPr="00CD081D">
              <w:rPr>
                <w:rFonts w:ascii="Calibri" w:hAnsi="Calibri" w:cs="Calibri"/>
                <w:b/>
                <w:bCs/>
              </w:rPr>
              <w:t>2</w:t>
            </w:r>
            <w:r w:rsidRPr="00CD081D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0F3BD2B8" w14:textId="77777777" w:rsidR="00842748" w:rsidRDefault="00842748" w:rsidP="007D72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4930" w14:textId="77777777" w:rsidR="00E15956" w:rsidRDefault="00E15956" w:rsidP="00842748">
      <w:r>
        <w:separator/>
      </w:r>
    </w:p>
  </w:footnote>
  <w:footnote w:type="continuationSeparator" w:id="0">
    <w:p w14:paraId="7C98D0C9" w14:textId="77777777" w:rsidR="00E15956" w:rsidRDefault="00E15956" w:rsidP="00842748">
      <w:r>
        <w:continuationSeparator/>
      </w:r>
    </w:p>
  </w:footnote>
  <w:footnote w:id="1">
    <w:p w14:paraId="709AE0C2" w14:textId="77777777" w:rsidR="00842748" w:rsidRPr="002A57F7" w:rsidRDefault="00842748" w:rsidP="00842748">
      <w:pPr>
        <w:pStyle w:val="Nagwek1"/>
        <w:rPr>
          <w:rFonts w:ascii="Calibri" w:hAnsi="Calibri" w:cs="Calibri"/>
          <w:b/>
          <w:sz w:val="20"/>
          <w:szCs w:val="20"/>
        </w:rPr>
      </w:pPr>
      <w:r w:rsidRPr="002A57F7">
        <w:rPr>
          <w:rStyle w:val="Odwoanieprzypisudolnego"/>
          <w:rFonts w:ascii="Calibri" w:hAnsi="Calibri" w:cs="Calibri"/>
          <w:color w:val="auto"/>
          <w:sz w:val="20"/>
          <w:szCs w:val="20"/>
        </w:rPr>
        <w:sym w:font="Symbol" w:char="F02A"/>
      </w:r>
      <w:r w:rsidRPr="002A57F7">
        <w:rPr>
          <w:rFonts w:ascii="Calibri" w:hAnsi="Calibri" w:cs="Calibri"/>
          <w:color w:val="auto"/>
          <w:sz w:val="20"/>
          <w:szCs w:val="20"/>
        </w:rPr>
        <w:t xml:space="preserve"> należy wskazać właściwą odpowiedź poprzez zakreślenie poprawnej odpowied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1226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48"/>
    <w:rsid w:val="00075450"/>
    <w:rsid w:val="000C13C0"/>
    <w:rsid w:val="001F1F3E"/>
    <w:rsid w:val="002A57F7"/>
    <w:rsid w:val="00456442"/>
    <w:rsid w:val="004B576B"/>
    <w:rsid w:val="00654D9F"/>
    <w:rsid w:val="00842748"/>
    <w:rsid w:val="008F2482"/>
    <w:rsid w:val="00917563"/>
    <w:rsid w:val="00A54C49"/>
    <w:rsid w:val="00AF3A4D"/>
    <w:rsid w:val="00CD081D"/>
    <w:rsid w:val="00D368FA"/>
    <w:rsid w:val="00D945EA"/>
    <w:rsid w:val="00E15956"/>
    <w:rsid w:val="00E51567"/>
    <w:rsid w:val="00E60A44"/>
    <w:rsid w:val="00FB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936F"/>
  <w15:chartTrackingRefBased/>
  <w15:docId w15:val="{3BCA2DB7-58CC-4FAD-8A7F-D3D559AB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7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42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2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27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2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8427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27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8427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27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27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27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2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27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274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84274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27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8427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27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27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27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2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2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2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2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27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27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27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27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274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2748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84274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4274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rsid w:val="00842748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rsid w:val="00842748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74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rsid w:val="00842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274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8427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4274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842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74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842748"/>
  </w:style>
  <w:style w:type="paragraph" w:styleId="Tekstpodstawowy3">
    <w:name w:val="Body Text 3"/>
    <w:basedOn w:val="Normalny"/>
    <w:link w:val="Tekstpodstawowy3Znak"/>
    <w:rsid w:val="008427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274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2285-2122-4F8B-81FF-AD6213E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25</Words>
  <Characters>9756</Characters>
  <Application>Microsoft Office Word</Application>
  <DocSecurity>0</DocSecurity>
  <Lines>81</Lines>
  <Paragraphs>22</Paragraphs>
  <ScaleCrop>false</ScaleCrop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szyńska</dc:creator>
  <cp:keywords/>
  <dc:description/>
  <cp:lastModifiedBy>Maria Staszyńska</cp:lastModifiedBy>
  <cp:revision>14</cp:revision>
  <cp:lastPrinted>2025-09-08T07:14:00Z</cp:lastPrinted>
  <dcterms:created xsi:type="dcterms:W3CDTF">2025-09-08T06:54:00Z</dcterms:created>
  <dcterms:modified xsi:type="dcterms:W3CDTF">2025-09-08T08:06:00Z</dcterms:modified>
</cp:coreProperties>
</file>